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80F" w:rsidRDefault="003A180F" w:rsidP="003A180F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Роль музейной педагогики в социализации детей с ОВЗ</w:t>
      </w:r>
    </w:p>
    <w:p w:rsidR="003A180F" w:rsidRPr="005266E5" w:rsidRDefault="003A180F" w:rsidP="000E1914">
      <w:pPr>
        <w:shd w:val="clear" w:color="auto" w:fill="FFFFFF"/>
        <w:spacing w:after="0" w:line="360" w:lineRule="auto"/>
        <w:ind w:left="-709" w:firstLine="567"/>
        <w:jc w:val="both"/>
        <w:rPr>
          <w:rFonts w:ascii="Arial" w:eastAsia="Times New Roman" w:hAnsi="Arial" w:cs="Times New Roman"/>
          <w:color w:val="181818"/>
          <w:sz w:val="28"/>
          <w:szCs w:val="28"/>
          <w:lang w:eastAsia="ru-RU"/>
        </w:rPr>
      </w:pPr>
      <w:r w:rsidRPr="005266E5">
        <w:rPr>
          <w:rFonts w:ascii="Arial" w:eastAsia="Times New Roman" w:hAnsi="Arial" w:cs="Times New Roman"/>
          <w:color w:val="181818"/>
          <w:sz w:val="28"/>
          <w:szCs w:val="28"/>
          <w:lang w:eastAsia="ru-RU"/>
        </w:rPr>
        <w:t> </w:t>
      </w:r>
    </w:p>
    <w:p w:rsidR="003A180F" w:rsidRDefault="000E1914" w:rsidP="000E1914">
      <w:pPr>
        <w:shd w:val="clear" w:color="auto" w:fill="FFFFFF"/>
        <w:spacing w:after="0" w:line="360" w:lineRule="auto"/>
        <w:ind w:left="-709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180F" w:rsidRPr="005266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18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нным статистики в России почти два миллиона детей с ограниченными возможностями здоровья. В нашем поселке есть школа-интернат для особенных детей. И вот уже </w:t>
      </w:r>
      <w:r w:rsidR="005266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ного </w:t>
      </w:r>
      <w:r w:rsidR="003A18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ет мы тесно сотрудничаем с музеем, применяя  технологию  музейной педагогики.</w:t>
      </w:r>
    </w:p>
    <w:p w:rsidR="003A180F" w:rsidRDefault="000E1914" w:rsidP="000E1914">
      <w:pPr>
        <w:shd w:val="clear" w:color="auto" w:fill="FFFFFF"/>
        <w:spacing w:after="0" w:line="360" w:lineRule="auto"/>
        <w:ind w:left="-709"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3A18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  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Музейная педагогика в современной школе</w:t>
      </w:r>
      <w:r w:rsidR="00F06D8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 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новое явление. И мы   ответим   на вопрос</w:t>
      </w:r>
      <w:r w:rsidR="00F06D8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ы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: как музейная педагогика </w:t>
      </w:r>
      <w:r w:rsidR="00957BC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 помогает детям с ограниченными возможностями здоровья адаптироваться к сов</w:t>
      </w:r>
      <w:r w:rsidR="00957BC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ременным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, сложным условиям жизни в обществе,  </w:t>
      </w:r>
      <w:r w:rsidR="00957BC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и какую роль она играет 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957BC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в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социализаци</w:t>
      </w:r>
      <w:r w:rsidR="00957BC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и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данной категории учеников</w:t>
      </w:r>
      <w:r w:rsidR="00F06D8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?</w:t>
      </w:r>
    </w:p>
    <w:p w:rsidR="003A180F" w:rsidRDefault="003A180F" w:rsidP="000E1914">
      <w:pPr>
        <w:shd w:val="clear" w:color="auto" w:fill="FFFFFF"/>
        <w:spacing w:after="0" w:line="360" w:lineRule="auto"/>
        <w:ind w:left="-709"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</w:p>
    <w:p w:rsidR="00F06D8D" w:rsidRDefault="000E1914" w:rsidP="000E1914">
      <w:pPr>
        <w:shd w:val="clear" w:color="auto" w:fill="FFFFFF"/>
        <w:spacing w:after="0" w:line="360" w:lineRule="auto"/>
        <w:ind w:left="-709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957BCD" w:rsidRPr="00B15835"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957BC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Мы рассмотрим несколько методов музейной педагогики.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</w:p>
    <w:p w:rsidR="003A180F" w:rsidRDefault="003A180F" w:rsidP="000E1914">
      <w:pPr>
        <w:shd w:val="clear" w:color="auto" w:fill="FFFFFF"/>
        <w:spacing w:after="0" w:line="360" w:lineRule="auto"/>
        <w:ind w:left="-709" w:firstLine="56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Традиционно экскурсия является подобием классического школьного урока. Основой упор в ней делается на передачу знаний, где экскурсовод выступает носителем информации. Именно  педагог</w:t>
      </w:r>
      <w:r w:rsidR="00957BC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-экскурсовод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, владеющий средствами общения с детьми с нарушением слуха, зрения, речи, задержками психического развития в этот момент берет на себя роль посредника  между музейными объектами и ребенком. Надо отметить, что данн</w:t>
      </w:r>
      <w:r w:rsidR="00957BC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ый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957BC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метод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 работы в музейном 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пространстве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F06D8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безусловн</w:t>
      </w:r>
      <w:r w:rsidR="00957BC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хорош. </w:t>
      </w:r>
    </w:p>
    <w:p w:rsidR="003A180F" w:rsidRDefault="000E1914" w:rsidP="000E1914">
      <w:pPr>
        <w:shd w:val="clear" w:color="auto" w:fill="FFFFFF"/>
        <w:spacing w:after="0" w:line="360" w:lineRule="auto"/>
        <w:ind w:left="-709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957BC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П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оложительным пример</w:t>
      </w:r>
      <w:r w:rsidR="00F06D8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ом 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  обзорной  или тематической экскурсии</w:t>
      </w:r>
      <w:r w:rsidR="00957BC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является 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957BC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приобщение детей к этикету. В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о время экскурсии необходимо соблюдать правила поведения</w:t>
      </w:r>
      <w:r w:rsidR="00957BC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:  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957BC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AD17F5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957BC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по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здороваться </w:t>
      </w:r>
      <w:r w:rsidR="00957BC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с присутствующими в музее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посетителями, работниками музея</w:t>
      </w:r>
      <w:r w:rsidR="00957BC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,   снять верхнюю одежду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, помочь </w:t>
      </w:r>
      <w:r w:rsidR="00AD17F5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младшим школьникам.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AD17F5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Далее  дети должны знать, что в </w:t>
      </w:r>
      <w:r w:rsidR="00F06D8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помещении музея </w:t>
      </w:r>
      <w:r w:rsidR="00AD17F5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нужно 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двигаться с осторожностью, не шуметь, не трогать руками экспонаты, не перебивать экскурсовода</w:t>
      </w:r>
      <w:r w:rsidR="00957BC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, вежливо задавать   вопросы</w:t>
      </w:r>
      <w:proofErr w:type="gramStart"/>
      <w:r w:rsidR="00957BC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3A180F" w:rsidRDefault="000E1914" w:rsidP="000E1914">
      <w:pPr>
        <w:shd w:val="clear" w:color="auto" w:fill="FFFFFF"/>
        <w:spacing w:after="0" w:line="360" w:lineRule="auto"/>
        <w:ind w:left="-709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13149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13149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В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о время экскурсии включаются все виды памяти. Это – слуховая</w:t>
      </w:r>
      <w:proofErr w:type="gramStart"/>
      <w:r w:rsidR="00AD17F5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,</w:t>
      </w:r>
      <w:proofErr w:type="gramEnd"/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зрительная, эмоциональная. А если идет мероприятие по принципу «контактный музей», то еще включается и механическая память. Например, потрогать кость мамонта, подержать в руках пушечное ядро, прикоснуться к снаряду, посидеть за 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lastRenderedPageBreak/>
        <w:t>старой  ученической  партой, попробовать писать ручкой с пером и чернилами – все не только вызывает восторг, но и закрепляет полученные знания.</w:t>
      </w:r>
      <w:r w:rsidR="00AD17F5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13149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Мы учим </w:t>
      </w:r>
      <w:r w:rsidR="00F06D8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бережно </w:t>
      </w:r>
      <w:r w:rsidR="0013149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относиться  к экспонатам</w:t>
      </w:r>
      <w:proofErr w:type="gramStart"/>
      <w:r w:rsidR="00F06D8D" w:rsidRPr="00F06D8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F06D8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B15835" w:rsidRDefault="00AD17F5" w:rsidP="000E1914">
      <w:pPr>
        <w:shd w:val="clear" w:color="auto" w:fill="FFFFFF"/>
        <w:spacing w:after="0" w:line="360" w:lineRule="auto"/>
        <w:ind w:left="-709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.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, при подготовке экскурсии</w:t>
      </w:r>
      <w:r w:rsidR="00F06D8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,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мы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с работниками музея 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применяем технологию активного метода обучения. 9 Мая мы проводим совместно с музеем </w:t>
      </w:r>
      <w:proofErr w:type="spellStart"/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квест</w:t>
      </w:r>
      <w:proofErr w:type="spellEnd"/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«Старт к Победе»: поем солдатские песни, отгадываем </w:t>
      </w:r>
      <w:r w:rsidR="0013149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предметы 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военной поры, вставляем пропущенные слова в «Недописанное письмо» и так далее. </w:t>
      </w:r>
    </w:p>
    <w:p w:rsidR="00F06D8D" w:rsidRDefault="003A180F" w:rsidP="000E1914">
      <w:pPr>
        <w:shd w:val="clear" w:color="auto" w:fill="FFFFFF"/>
        <w:spacing w:after="0" w:line="360" w:lineRule="auto"/>
        <w:ind w:left="-709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Играем</w:t>
      </w:r>
      <w:r w:rsidR="000E1914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в настольные игры</w:t>
      </w:r>
      <w:r w:rsidR="00AD17F5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:</w:t>
      </w:r>
      <w:r w:rsidR="0013149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лото «Знай </w:t>
      </w:r>
      <w:r w:rsidR="00AD17F5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Пермский край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»</w:t>
      </w:r>
      <w:proofErr w:type="gramStart"/>
      <w:r w:rsidR="00AD17F5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смотрим театральные представления на Праздник осени.</w:t>
      </w:r>
      <w:r w:rsidR="00F06D8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В ходе мероприятий наши ребята пересекаются  с учащимися других школ, они не просто соревнуются, а еще общаются, переживают, помогают друг другу.</w:t>
      </w:r>
    </w:p>
    <w:p w:rsidR="00AD17F5" w:rsidRDefault="00F06D8D" w:rsidP="000E1914">
      <w:pPr>
        <w:shd w:val="clear" w:color="auto" w:fill="FFFFFF"/>
        <w:spacing w:after="0" w:line="360" w:lineRule="auto"/>
        <w:ind w:left="-709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Стало доброй традицией приводить скверы и пришкольные территории в порядок. Мы раскрашивае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м(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белим ) деревья в цвета российского флага.   Дети  получают пример экологического воспитания  и одновременно запоминают цвета российского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триколор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.  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</w:p>
    <w:p w:rsidR="00AD17F5" w:rsidRDefault="00127DC0" w:rsidP="000E1914">
      <w:pPr>
        <w:shd w:val="clear" w:color="auto" w:fill="FFFFFF"/>
        <w:spacing w:after="0" w:line="360" w:lineRule="auto"/>
        <w:ind w:left="-709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127DC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Чувственное восприятие предмета, сочетание с осознанным познанием окружающей действительности основано с прикосновением к музейным ценностя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.</w:t>
      </w:r>
      <w:r w:rsidR="00F06D8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Очень эмоциональной</w:t>
      </w:r>
      <w:r w:rsidR="00AD17F5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для детского восприятия 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является акция «Блокадный хлеб». </w:t>
      </w:r>
      <w:r w:rsidR="00F06D8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Ежегодно 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27 января при свете свеч</w:t>
      </w:r>
      <w:r w:rsidR="00F06D8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ей 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экскурсовод читает стихи о блокад</w:t>
      </w:r>
      <w:r w:rsidR="00AD17F5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ном 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Ленинград</w:t>
      </w:r>
      <w:r w:rsidR="00AD17F5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е</w:t>
      </w:r>
      <w:r w:rsidR="003A180F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, воспоминания участников войны, а потом дети пьют морковный чай с кусочком черного хлеба и крошечкой сахара.</w:t>
      </w:r>
      <w:r w:rsidRPr="00127DC0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</w:t>
      </w:r>
      <w:r w:rsidR="00F06D8D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</w:t>
      </w:r>
    </w:p>
    <w:p w:rsidR="003A180F" w:rsidRDefault="003A180F" w:rsidP="000E1914">
      <w:pPr>
        <w:shd w:val="clear" w:color="auto" w:fill="FFFFFF"/>
        <w:spacing w:after="0" w:line="360" w:lineRule="auto"/>
        <w:ind w:left="-709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Еще мы используем метод музейного производства, когда обучающиеся складывают «Солдатский треугольник» или лепят фигурки Пермского звериного стиля.</w:t>
      </w:r>
    </w:p>
    <w:p w:rsidR="00B15835" w:rsidRDefault="00AD17F5" w:rsidP="000E1914">
      <w:pPr>
        <w:shd w:val="clear" w:color="auto" w:fill="FFFFFF"/>
        <w:spacing w:after="0"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В нашем поселке есть этнографический парк  под название  «Страна Вису». Дети очень любят его посещать. Стрельба из лука, беседы в вогульском чуме, проведение Масленицы, гадание на Святках - </w:t>
      </w:r>
      <w:r w:rsidRPr="00AD17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 это способствует  </w:t>
      </w:r>
      <w:r w:rsidRPr="00AD17F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формированию уважительного отношения к </w:t>
      </w:r>
      <w:r w:rsidR="00127DC0">
        <w:rPr>
          <w:rFonts w:ascii="Times New Roman" w:hAnsi="Times New Roman" w:cs="Times New Roman"/>
          <w:sz w:val="28"/>
          <w:szCs w:val="28"/>
          <w:shd w:val="clear" w:color="auto" w:fill="F6F6F6"/>
        </w:rPr>
        <w:t>традициям</w:t>
      </w:r>
      <w:r w:rsidRPr="00AD17F5">
        <w:rPr>
          <w:rFonts w:ascii="Times New Roman" w:hAnsi="Times New Roman" w:cs="Times New Roman"/>
          <w:sz w:val="28"/>
          <w:szCs w:val="28"/>
          <w:shd w:val="clear" w:color="auto" w:fill="F6F6F6"/>
        </w:rPr>
        <w:t>, истории и культуре других народов</w:t>
      </w:r>
      <w:r w:rsidR="00127DC0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. </w:t>
      </w:r>
    </w:p>
    <w:p w:rsidR="00B15835" w:rsidRDefault="00B15835" w:rsidP="000E1914">
      <w:pPr>
        <w:shd w:val="clear" w:color="auto" w:fill="FFFFFF"/>
        <w:spacing w:after="0"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AD17F5" w:rsidRPr="00127DC0" w:rsidRDefault="00127DC0" w:rsidP="000E1914">
      <w:pPr>
        <w:shd w:val="clear" w:color="auto" w:fill="FFFFFF"/>
        <w:spacing w:after="0" w:line="36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lastRenderedPageBreak/>
        <w:t xml:space="preserve">У детей с ОВЗ </w:t>
      </w:r>
      <w:r w:rsidR="00AD17F5" w:rsidRPr="00AD17F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развивается </w:t>
      </w:r>
      <w:r w:rsidR="00AD17F5" w:rsidRPr="00AD17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27D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</w:t>
      </w:r>
      <w:r w:rsidRPr="00127DC0">
        <w:rPr>
          <w:rFonts w:ascii="Times New Roman" w:hAnsi="Times New Roman" w:cs="Times New Roman"/>
          <w:sz w:val="28"/>
          <w:szCs w:val="28"/>
          <w:shd w:val="clear" w:color="auto" w:fill="F6F6F6"/>
        </w:rPr>
        <w:t>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AD17F5" w:rsidRDefault="00AD17F5" w:rsidP="000E1914">
      <w:pPr>
        <w:shd w:val="clear" w:color="auto" w:fill="FFFFFF"/>
        <w:spacing w:after="0" w:line="360" w:lineRule="auto"/>
        <w:ind w:left="-709" w:firstLine="567"/>
        <w:jc w:val="both"/>
        <w:rPr>
          <w:rFonts w:ascii="Arial" w:eastAsia="Times New Roman" w:hAnsi="Arial" w:cs="Times New Roman"/>
          <w:color w:val="181818"/>
          <w:sz w:val="21"/>
          <w:szCs w:val="21"/>
          <w:lang w:eastAsia="ru-RU"/>
        </w:rPr>
      </w:pPr>
    </w:p>
    <w:p w:rsidR="003A180F" w:rsidRDefault="003A180F" w:rsidP="000E1914">
      <w:pPr>
        <w:shd w:val="clear" w:color="auto" w:fill="FFFFFF"/>
        <w:spacing w:after="0" w:line="360" w:lineRule="auto"/>
        <w:ind w:left="-709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Хо</w:t>
      </w:r>
      <w:r w:rsidR="00B15835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ти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отметить, что, предлагаемые к выполнению по ходу экскурсии задания, должны учитывать особенности как образовательные и воспитательные, так и особенности здоровья контингента. Нами апробированы пока самые легкие и доступные для учащихся методы участия. После посещения музея, по возвращению в интернат или учебный кабинет, ребята делятся впечатлениями, делают зарисовки, находят в учебнике истории знакомые старинные вещи,</w:t>
      </w:r>
      <w:r w:rsidR="00127DC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а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двигаясь по улицам поселка, они вспоминают</w:t>
      </w:r>
      <w:r w:rsidR="00127DC0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 xml:space="preserve"> в честь кого названа улица.</w:t>
      </w:r>
    </w:p>
    <w:p w:rsidR="00127DC0" w:rsidRDefault="00127DC0" w:rsidP="000E1914">
      <w:pPr>
        <w:shd w:val="clear" w:color="auto" w:fill="FFFFFF"/>
        <w:spacing w:after="0" w:line="36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Для ребёнка с ОВЗ подобные  формы</w:t>
      </w:r>
      <w:r w:rsidR="005266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щения с миром дают возможность узнать об интересных исторических событиях и фактах</w:t>
      </w:r>
      <w:r w:rsidR="005266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исход</w:t>
      </w:r>
      <w:r w:rsidR="005266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вши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азные периоды </w:t>
      </w:r>
      <w:r w:rsidR="005266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ечественной истор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знакомит</w:t>
      </w:r>
      <w:r w:rsidR="005266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 с известными героями и знаменитыми людьми других эпох. Одн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же маленький музей наполнен множеством экспонатов, поэтому мы практикуем посещение музея по отдельным залам, по принципу от простого</w:t>
      </w:r>
      <w:r w:rsidR="005266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сложному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266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пример, </w:t>
      </w:r>
      <w:r w:rsidR="005266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Крестьянск</w:t>
      </w:r>
      <w:r w:rsidR="005266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ыт</w:t>
      </w:r>
      <w:r w:rsidR="005266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к </w:t>
      </w:r>
      <w:r w:rsidR="005266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266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иоду развития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мышленност</w:t>
      </w:r>
      <w:r w:rsidR="005266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дного кр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7DC0" w:rsidRDefault="00127DC0" w:rsidP="000E1914">
      <w:pPr>
        <w:shd w:val="clear" w:color="auto" w:fill="FFFFFF"/>
        <w:spacing w:after="0" w:line="360" w:lineRule="auto"/>
        <w:ind w:left="-709"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ая слабость произвольного внимания, быстрая утомляемость мешает детям подолгу стоять у музейной витрины, рассматривать большое количество экспонатов, впитывать всё новые и новые сведения. Вот почему при работе с детьми важно очень чётко знать, какое время займёт экскурсия, что  мы планируем 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proofErr w:type="gramEnd"/>
      <w:r w:rsidR="005266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в каком объёме. Поэтому количество демонстрируемых предметов следует ограничивать, действуя по принципу «лучше меньше, да лучше».</w:t>
      </w:r>
    </w:p>
    <w:p w:rsidR="003A180F" w:rsidRPr="00127DC0" w:rsidRDefault="003A180F" w:rsidP="000E1914">
      <w:pPr>
        <w:shd w:val="clear" w:color="auto" w:fill="FFFFFF"/>
        <w:spacing w:after="0" w:line="360" w:lineRule="auto"/>
        <w:ind w:left="-709"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Мы коротко описали  подход, так </w:t>
      </w:r>
      <w:r w:rsidRPr="000E191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азываемой </w:t>
      </w:r>
      <w:r w:rsidRPr="000E1914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педагогики музейной деятельности</w:t>
      </w:r>
      <w:r w:rsidRPr="000E191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который помогает формировать способность строить из фрагментов полученных знаний, впечатлений, образов единую, многомерную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 многогранную картину мира.</w:t>
      </w:r>
    </w:p>
    <w:p w:rsidR="003A180F" w:rsidRDefault="003A180F" w:rsidP="000E1914">
      <w:pPr>
        <w:shd w:val="clear" w:color="auto" w:fill="FFFFFF"/>
        <w:spacing w:after="0" w:line="360" w:lineRule="auto"/>
        <w:ind w:left="-709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ей – это копилка истории человечества, наполненная предметами прошлых эпох. Музей способен обогатить детей впечатлениями от подчас совершенно незнакомых предметов, которые ребёнок никогда не встречал, да и не мог встретить в окружающей действительности. Это необычайно расширяет его кругозор, представление о мире. Дети очень восприимчивы к конкретике, проявляют большой интерес к детальному рассматриванию предмета.</w:t>
      </w:r>
    </w:p>
    <w:p w:rsidR="003A180F" w:rsidRDefault="003A180F" w:rsidP="000E1914">
      <w:pPr>
        <w:shd w:val="clear" w:color="auto" w:fill="FFFFFF"/>
        <w:spacing w:after="0" w:line="36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какими бы трудными, не являлись для ребят новые слова, нужно, чтобы дети потом не только повторили их вслед за педагогом, но и дали им простое объяснение. </w:t>
      </w:r>
    </w:p>
    <w:p w:rsidR="003A180F" w:rsidRDefault="00B15835" w:rsidP="000E1914">
      <w:pPr>
        <w:shd w:val="clear" w:color="auto" w:fill="FFFFFF"/>
        <w:spacing w:after="0" w:line="36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ОВЗ – это особые  дети, требующие заботы и внимания, специфического     подхода. </w:t>
      </w:r>
      <w:proofErr w:type="gramStart"/>
      <w:r w:rsidR="003A18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р музея</w:t>
      </w:r>
      <w:r w:rsidR="0012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это та среда,</w:t>
      </w:r>
      <w:r w:rsidR="00526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 через увиденное и услышанное, осязаемое  ученик получает новые знания. </w:t>
      </w:r>
      <w:proofErr w:type="gramEnd"/>
    </w:p>
    <w:p w:rsidR="00F478BD" w:rsidRDefault="00F478BD" w:rsidP="000E1914">
      <w:pPr>
        <w:ind w:left="-709" w:firstLine="567"/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</w:pPr>
    </w:p>
    <w:p w:rsidR="00B15835" w:rsidRDefault="000E1914" w:rsidP="000E1914">
      <w:pPr>
        <w:ind w:left="-709" w:firstLine="567"/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shd w:val="clear" w:color="auto" w:fill="FFFFFF"/>
          <w:lang w:eastAsia="ru-RU"/>
        </w:rPr>
        <w:t xml:space="preserve"> </w:t>
      </w:r>
    </w:p>
    <w:sectPr w:rsidR="00B15835" w:rsidSect="00F47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A180F"/>
    <w:rsid w:val="000E1914"/>
    <w:rsid w:val="00127DC0"/>
    <w:rsid w:val="0013149D"/>
    <w:rsid w:val="003A180F"/>
    <w:rsid w:val="005266E5"/>
    <w:rsid w:val="006E4B35"/>
    <w:rsid w:val="00957BCD"/>
    <w:rsid w:val="00A95CE6"/>
    <w:rsid w:val="00AD17F5"/>
    <w:rsid w:val="00AD5F6C"/>
    <w:rsid w:val="00B15835"/>
    <w:rsid w:val="00CA027A"/>
    <w:rsid w:val="00CB5E86"/>
    <w:rsid w:val="00F06D8D"/>
    <w:rsid w:val="00F4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0270-1F4B-495E-92CE-EB89C51D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3-11-07T06:14:00Z</dcterms:created>
  <dcterms:modified xsi:type="dcterms:W3CDTF">2023-11-15T05:32:00Z</dcterms:modified>
</cp:coreProperties>
</file>